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7E40" w:rsidRDefault="00D64422">
      <w:r>
        <w:t xml:space="preserve">                    </w:t>
      </w:r>
    </w:p>
    <w:p w:rsidR="00C57E40" w:rsidRDefault="00C57E40"/>
    <w:p w:rsidR="00C57E40" w:rsidRDefault="00C57E40"/>
    <w:p w:rsidR="00C57E40" w:rsidRDefault="00C57E40"/>
    <w:p w:rsidR="00C57E40" w:rsidRDefault="00C57E40"/>
    <w:p w:rsidR="00C57E40" w:rsidRDefault="00C57E40"/>
    <w:p w:rsidR="00C57E40" w:rsidRDefault="00C57E40"/>
    <w:p w:rsidR="00C57E40" w:rsidRDefault="00C57E40"/>
    <w:p w:rsidR="00C57E40" w:rsidRDefault="00C57E40"/>
    <w:p w:rsidR="00D64422" w:rsidRDefault="00D64422">
      <w:pPr>
        <w:rPr>
          <w:sz w:val="36"/>
          <w:szCs w:val="36"/>
        </w:rPr>
      </w:pPr>
      <w:r>
        <w:t xml:space="preserve"> </w:t>
      </w:r>
      <w:r w:rsidRPr="00D64422">
        <w:rPr>
          <w:sz w:val="36"/>
          <w:szCs w:val="36"/>
        </w:rPr>
        <w:t>Annual Turnover Declaration by Global Enterprises</w:t>
      </w:r>
    </w:p>
    <w:p w:rsidR="00D64422" w:rsidRDefault="00994151" w:rsidP="00C57E40">
      <w:pPr>
        <w:ind w:right="-397"/>
        <w:rPr>
          <w:sz w:val="24"/>
          <w:szCs w:val="24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994151">
        <w:rPr>
          <w:sz w:val="24"/>
          <w:szCs w:val="24"/>
        </w:rPr>
        <w:t>Date-</w:t>
      </w:r>
      <w:r w:rsidR="00C57E40">
        <w:rPr>
          <w:sz w:val="24"/>
          <w:szCs w:val="24"/>
        </w:rPr>
        <w:t xml:space="preserve"> 05</w:t>
      </w:r>
      <w:r w:rsidRPr="00994151">
        <w:rPr>
          <w:sz w:val="24"/>
          <w:szCs w:val="24"/>
        </w:rPr>
        <w:t>.03.2023</w:t>
      </w:r>
    </w:p>
    <w:p w:rsidR="00A92B2B" w:rsidRDefault="00A92B2B">
      <w:pPr>
        <w:rPr>
          <w:sz w:val="24"/>
          <w:szCs w:val="24"/>
        </w:rPr>
      </w:pPr>
      <w:r>
        <w:rPr>
          <w:sz w:val="24"/>
          <w:szCs w:val="24"/>
        </w:rPr>
        <w:t>Dear Sir,</w:t>
      </w:r>
    </w:p>
    <w:p w:rsidR="00C57E40" w:rsidRDefault="00994151" w:rsidP="00854CD2">
      <w:pPr>
        <w:jc w:val="both"/>
        <w:rPr>
          <w:sz w:val="24"/>
          <w:szCs w:val="24"/>
        </w:rPr>
      </w:pPr>
      <w:r>
        <w:rPr>
          <w:sz w:val="24"/>
          <w:szCs w:val="24"/>
        </w:rPr>
        <w:t>I hereby declare that the annual turnover of the Global Enterprises is Zero (0)</w:t>
      </w:r>
      <w:r w:rsidR="00C57E40">
        <w:rPr>
          <w:sz w:val="24"/>
          <w:szCs w:val="24"/>
        </w:rPr>
        <w:t xml:space="preserve"> </w:t>
      </w:r>
      <w:r w:rsidR="00CA75DE">
        <w:rPr>
          <w:sz w:val="24"/>
          <w:szCs w:val="24"/>
        </w:rPr>
        <w:t>Because</w:t>
      </w:r>
    </w:p>
    <w:p w:rsidR="00C57E40" w:rsidRDefault="00CA75DE" w:rsidP="00854C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this </w:t>
      </w:r>
      <w:r w:rsidR="00A92B2B">
        <w:rPr>
          <w:sz w:val="24"/>
          <w:szCs w:val="24"/>
        </w:rPr>
        <w:t>company</w:t>
      </w:r>
      <w:r>
        <w:rPr>
          <w:sz w:val="24"/>
          <w:szCs w:val="24"/>
        </w:rPr>
        <w:t xml:space="preserve"> is started newly</w:t>
      </w:r>
      <w:r w:rsidR="00854CD2">
        <w:rPr>
          <w:sz w:val="24"/>
          <w:szCs w:val="24"/>
        </w:rPr>
        <w:t xml:space="preserve"> and not done ITR file</w:t>
      </w:r>
      <w:r w:rsidR="00A92B2B">
        <w:rPr>
          <w:sz w:val="24"/>
          <w:szCs w:val="24"/>
        </w:rPr>
        <w:t>,</w:t>
      </w:r>
      <w:r>
        <w:rPr>
          <w:sz w:val="24"/>
          <w:szCs w:val="24"/>
        </w:rPr>
        <w:t xml:space="preserve"> but I pay my personal income Tax</w:t>
      </w:r>
    </w:p>
    <w:p w:rsidR="00A92B2B" w:rsidRDefault="00CA75DE" w:rsidP="00854C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92B2B">
        <w:rPr>
          <w:sz w:val="24"/>
          <w:szCs w:val="24"/>
        </w:rPr>
        <w:t>every year.</w:t>
      </w:r>
      <w:r w:rsidR="00C57E40">
        <w:rPr>
          <w:sz w:val="24"/>
          <w:szCs w:val="24"/>
        </w:rPr>
        <w:t xml:space="preserve"> </w:t>
      </w:r>
      <w:r w:rsidR="00B315AC">
        <w:rPr>
          <w:sz w:val="24"/>
          <w:szCs w:val="24"/>
        </w:rPr>
        <w:t xml:space="preserve">I </w:t>
      </w:r>
      <w:r w:rsidR="00A92B2B">
        <w:rPr>
          <w:sz w:val="24"/>
          <w:szCs w:val="24"/>
        </w:rPr>
        <w:t>can show you</w:t>
      </w:r>
      <w:r w:rsidR="00854CD2">
        <w:rPr>
          <w:sz w:val="24"/>
          <w:szCs w:val="24"/>
        </w:rPr>
        <w:t xml:space="preserve"> </w:t>
      </w:r>
      <w:r w:rsidR="00953712">
        <w:rPr>
          <w:sz w:val="24"/>
          <w:szCs w:val="24"/>
        </w:rPr>
        <w:t xml:space="preserve">the </w:t>
      </w:r>
      <w:r w:rsidR="00854CD2">
        <w:rPr>
          <w:sz w:val="24"/>
          <w:szCs w:val="24"/>
        </w:rPr>
        <w:t xml:space="preserve">annual </w:t>
      </w:r>
      <w:r w:rsidR="00B315AC">
        <w:rPr>
          <w:sz w:val="24"/>
          <w:szCs w:val="24"/>
        </w:rPr>
        <w:t>turnover</w:t>
      </w:r>
      <w:r w:rsidR="00854CD2">
        <w:rPr>
          <w:sz w:val="24"/>
          <w:szCs w:val="24"/>
        </w:rPr>
        <w:t xml:space="preserve"> of</w:t>
      </w:r>
      <w:r w:rsidR="00A92B2B">
        <w:rPr>
          <w:sz w:val="24"/>
          <w:szCs w:val="24"/>
        </w:rPr>
        <w:t xml:space="preserve"> Global Enterprises from next year</w:t>
      </w:r>
      <w:r w:rsidR="00C57E40">
        <w:rPr>
          <w:sz w:val="24"/>
          <w:szCs w:val="24"/>
        </w:rPr>
        <w:t>.</w:t>
      </w:r>
    </w:p>
    <w:p w:rsidR="00A92B2B" w:rsidRDefault="00A92B2B">
      <w:pPr>
        <w:rPr>
          <w:sz w:val="24"/>
          <w:szCs w:val="24"/>
        </w:rPr>
      </w:pPr>
    </w:p>
    <w:p w:rsidR="00A92B2B" w:rsidRDefault="00A92B2B">
      <w:pPr>
        <w:rPr>
          <w:sz w:val="24"/>
          <w:szCs w:val="24"/>
        </w:rPr>
      </w:pPr>
      <w:r>
        <w:rPr>
          <w:sz w:val="24"/>
          <w:szCs w:val="24"/>
        </w:rPr>
        <w:t>Thanks &amp; Regards</w:t>
      </w:r>
    </w:p>
    <w:p w:rsidR="00A92B2B" w:rsidRDefault="00A92B2B">
      <w:pPr>
        <w:rPr>
          <w:sz w:val="24"/>
          <w:szCs w:val="24"/>
        </w:rPr>
      </w:pPr>
      <w:r>
        <w:rPr>
          <w:sz w:val="24"/>
          <w:szCs w:val="24"/>
        </w:rPr>
        <w:t>Global Enterprises</w:t>
      </w:r>
    </w:p>
    <w:p w:rsidR="00A92B2B" w:rsidRDefault="00A92B2B">
      <w:pPr>
        <w:rPr>
          <w:sz w:val="24"/>
          <w:szCs w:val="24"/>
        </w:rPr>
      </w:pPr>
      <w:r>
        <w:rPr>
          <w:sz w:val="24"/>
          <w:szCs w:val="24"/>
        </w:rPr>
        <w:t>GSTIN- 21AUHPG0679G1ZW</w:t>
      </w:r>
    </w:p>
    <w:p w:rsidR="00A92B2B" w:rsidRDefault="00A92B2B">
      <w:pPr>
        <w:rPr>
          <w:sz w:val="24"/>
          <w:szCs w:val="24"/>
        </w:rPr>
      </w:pPr>
      <w:r>
        <w:rPr>
          <w:sz w:val="24"/>
          <w:szCs w:val="24"/>
        </w:rPr>
        <w:t xml:space="preserve">CEO- Jagannath </w:t>
      </w:r>
      <w:proofErr w:type="spellStart"/>
      <w:r>
        <w:rPr>
          <w:sz w:val="24"/>
          <w:szCs w:val="24"/>
        </w:rPr>
        <w:t>Gudia</w:t>
      </w:r>
      <w:proofErr w:type="spellEnd"/>
    </w:p>
    <w:p w:rsidR="00A92B2B" w:rsidRPr="00994151" w:rsidRDefault="00A92B2B">
      <w:pPr>
        <w:rPr>
          <w:sz w:val="24"/>
          <w:szCs w:val="24"/>
        </w:rPr>
      </w:pPr>
      <w:r>
        <w:rPr>
          <w:sz w:val="24"/>
          <w:szCs w:val="24"/>
        </w:rPr>
        <w:t>Contact Details- +91 9556574604</w:t>
      </w:r>
    </w:p>
    <w:sectPr w:rsidR="00A92B2B" w:rsidRPr="00994151" w:rsidSect="00C57E40">
      <w:pgSz w:w="11906" w:h="16838"/>
      <w:pgMar w:top="1440" w:right="851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422"/>
    <w:rsid w:val="00854CD2"/>
    <w:rsid w:val="00953712"/>
    <w:rsid w:val="00994151"/>
    <w:rsid w:val="00A25679"/>
    <w:rsid w:val="00A92B2B"/>
    <w:rsid w:val="00B315AC"/>
    <w:rsid w:val="00C57E40"/>
    <w:rsid w:val="00CA75DE"/>
    <w:rsid w:val="00D6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6BE2E"/>
  <w15:chartTrackingRefBased/>
  <w15:docId w15:val="{3A4503E2-A69D-4D63-AC81-6A274110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83663-BD74-4EA5-96E1-53313D7C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chidananda bal</dc:creator>
  <cp:keywords/>
  <dc:description/>
  <cp:lastModifiedBy>satchidananda bal</cp:lastModifiedBy>
  <cp:revision>6</cp:revision>
  <dcterms:created xsi:type="dcterms:W3CDTF">2023-03-01T21:22:00Z</dcterms:created>
  <dcterms:modified xsi:type="dcterms:W3CDTF">2023-03-05T06:52:00Z</dcterms:modified>
</cp:coreProperties>
</file>